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3316" w:tblpY="468"/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</w:tblGrid>
      <w:tr w:rsidR="008F3E81" w:rsidRPr="00546308" w:rsidTr="003C39DB">
        <w:trPr>
          <w:trHeight w:val="1046"/>
        </w:trPr>
        <w:tc>
          <w:tcPr>
            <w:tcW w:w="7540" w:type="dxa"/>
          </w:tcPr>
          <w:p w:rsidR="008F3E81" w:rsidRDefault="003C39DB" w:rsidP="003C39D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3E81" w:rsidRPr="00546308">
              <w:rPr>
                <w:sz w:val="28"/>
                <w:szCs w:val="28"/>
                <w:lang w:val="en-US"/>
              </w:rPr>
              <w:t>Name:__________________________________Date</w:t>
            </w:r>
            <w:proofErr w:type="spellEnd"/>
            <w:r w:rsidR="008F3E81" w:rsidRPr="00546308">
              <w:rPr>
                <w:sz w:val="28"/>
                <w:szCs w:val="28"/>
                <w:lang w:val="en-US"/>
              </w:rPr>
              <w:t>:__/__/14</w:t>
            </w:r>
          </w:p>
          <w:p w:rsidR="008F3E81" w:rsidRPr="00546308" w:rsidRDefault="008F3E81" w:rsidP="003C39D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dule: A. Headway 1                         </w:t>
            </w:r>
            <w:r w:rsidR="00F45667">
              <w:rPr>
                <w:sz w:val="28"/>
                <w:szCs w:val="28"/>
                <w:lang w:val="en-US"/>
              </w:rPr>
              <w:t xml:space="preserve">                      Class: A15</w:t>
            </w:r>
          </w:p>
          <w:p w:rsidR="008F3E81" w:rsidRPr="00546308" w:rsidRDefault="008F3E81" w:rsidP="003C39DB">
            <w:pPr>
              <w:rPr>
                <w:sz w:val="36"/>
                <w:szCs w:val="36"/>
                <w:u w:val="single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</w:t>
            </w:r>
            <w:r w:rsidRPr="00546308">
              <w:rPr>
                <w:sz w:val="36"/>
                <w:szCs w:val="36"/>
                <w:u w:val="single"/>
                <w:lang w:val="en-US"/>
              </w:rPr>
              <w:t xml:space="preserve">BLENDED LEARNING EDUCATION </w:t>
            </w:r>
          </w:p>
        </w:tc>
      </w:tr>
    </w:tbl>
    <w:p w:rsidR="00743A18" w:rsidRDefault="00F226A0" w:rsidP="0053549A">
      <w:pPr>
        <w:rPr>
          <w:sz w:val="36"/>
          <w:szCs w:val="36"/>
          <w:u w:val="single"/>
          <w:lang w:val="en-US"/>
        </w:rPr>
      </w:pPr>
      <w:r w:rsidRPr="00134AAE"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828675</wp:posOffset>
            </wp:positionV>
            <wp:extent cx="1835785" cy="106616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667" w:rsidRDefault="00F45667" w:rsidP="0053549A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A: Tell me what they can do!</w:t>
      </w:r>
    </w:p>
    <w:p w:rsidR="00F45667" w:rsidRDefault="00F45667" w:rsidP="0053549A">
      <w:pPr>
        <w:rPr>
          <w:sz w:val="36"/>
          <w:szCs w:val="36"/>
          <w:u w:val="single"/>
          <w:lang w:val="en-US"/>
        </w:rPr>
      </w:pPr>
    </w:p>
    <w:p w:rsidR="00F45667" w:rsidRDefault="00F45667" w:rsidP="0053549A">
      <w:pPr>
        <w:rPr>
          <w:sz w:val="36"/>
          <w:szCs w:val="36"/>
          <w:u w:val="single"/>
          <w:lang w:val="en-US"/>
        </w:rPr>
      </w:pPr>
    </w:p>
    <w:p w:rsidR="003C39DB" w:rsidRDefault="00F226A0" w:rsidP="0053549A">
      <w:pPr>
        <w:rPr>
          <w:sz w:val="36"/>
          <w:szCs w:val="36"/>
          <w:u w:val="single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667385</wp:posOffset>
            </wp:positionV>
            <wp:extent cx="4750435" cy="6713220"/>
            <wp:effectExtent l="0" t="0" r="0" b="0"/>
            <wp:wrapSquare wrapText="bothSides"/>
            <wp:docPr id="32" name="Imagem 1" descr="Descrição: http://cdn.slidesharecdn.com/ss_thumbnails/presentcontiunuous1-100429114433-phpapp01-thumbnail-4.jpg?cb=127255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cdn.slidesharecdn.com/ss_thumbnails/presentcontiunuous1-100429114433-phpapp01-thumbnail-4.jpg?cb=12725596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9DB" w:rsidRPr="00B97711" w:rsidRDefault="00F226A0" w:rsidP="0053549A">
      <w:pPr>
        <w:rPr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noProof/>
          <w:sz w:val="36"/>
          <w:szCs w:val="36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6039485</wp:posOffset>
                </wp:positionV>
                <wp:extent cx="5676265" cy="971550"/>
                <wp:effectExtent l="5715" t="10160" r="13970" b="889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154C" id="Rectangle 31" o:spid="_x0000_s1026" style="position:absolute;margin-left:21.45pt;margin-top:475.55pt;width:446.9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"/>
            </w:pict>
          </mc:Fallback>
        </mc:AlternateContent>
      </w:r>
    </w:p>
    <w:sectPr w:rsidR="003C39DB" w:rsidRPr="00B97711" w:rsidSect="003C39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E5" w:rsidRDefault="00773BE5" w:rsidP="00DD3591">
      <w:pPr>
        <w:spacing w:after="0" w:line="240" w:lineRule="auto"/>
      </w:pPr>
      <w:r>
        <w:separator/>
      </w:r>
    </w:p>
  </w:endnote>
  <w:endnote w:type="continuationSeparator" w:id="0">
    <w:p w:rsidR="00773BE5" w:rsidRDefault="00773BE5" w:rsidP="00DD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E5" w:rsidRDefault="00773BE5" w:rsidP="00DD3591">
      <w:pPr>
        <w:spacing w:after="0" w:line="240" w:lineRule="auto"/>
      </w:pPr>
      <w:r>
        <w:separator/>
      </w:r>
    </w:p>
  </w:footnote>
  <w:footnote w:type="continuationSeparator" w:id="0">
    <w:p w:rsidR="00773BE5" w:rsidRDefault="00773BE5" w:rsidP="00DD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1DC6"/>
    <w:multiLevelType w:val="hybridMultilevel"/>
    <w:tmpl w:val="31586FC4"/>
    <w:lvl w:ilvl="0" w:tplc="55D0A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833E1"/>
    <w:multiLevelType w:val="hybridMultilevel"/>
    <w:tmpl w:val="1654EB9A"/>
    <w:lvl w:ilvl="0" w:tplc="AB5A1C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212F"/>
    <w:multiLevelType w:val="hybridMultilevel"/>
    <w:tmpl w:val="616E1236"/>
    <w:lvl w:ilvl="0" w:tplc="791CAA1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C7067"/>
    <w:multiLevelType w:val="hybridMultilevel"/>
    <w:tmpl w:val="D1320DDE"/>
    <w:lvl w:ilvl="0" w:tplc="EAAA0D76">
      <w:start w:val="1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6DF105FC"/>
    <w:multiLevelType w:val="hybridMultilevel"/>
    <w:tmpl w:val="3D1EF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C1"/>
    <w:rsid w:val="00045D10"/>
    <w:rsid w:val="00134AAE"/>
    <w:rsid w:val="002B5BD2"/>
    <w:rsid w:val="003C39DB"/>
    <w:rsid w:val="003F062A"/>
    <w:rsid w:val="00443DCD"/>
    <w:rsid w:val="00460FAE"/>
    <w:rsid w:val="004C699E"/>
    <w:rsid w:val="0051796C"/>
    <w:rsid w:val="0053549A"/>
    <w:rsid w:val="00546308"/>
    <w:rsid w:val="005B5FE4"/>
    <w:rsid w:val="005D21E9"/>
    <w:rsid w:val="006453C4"/>
    <w:rsid w:val="007337DB"/>
    <w:rsid w:val="00743A18"/>
    <w:rsid w:val="00764E15"/>
    <w:rsid w:val="00773BE5"/>
    <w:rsid w:val="00785D4E"/>
    <w:rsid w:val="007B0C71"/>
    <w:rsid w:val="007C33B4"/>
    <w:rsid w:val="007E2965"/>
    <w:rsid w:val="00853E51"/>
    <w:rsid w:val="008F3E81"/>
    <w:rsid w:val="00951783"/>
    <w:rsid w:val="00986B14"/>
    <w:rsid w:val="00A86C01"/>
    <w:rsid w:val="00AD1FAC"/>
    <w:rsid w:val="00AD31CB"/>
    <w:rsid w:val="00B260C4"/>
    <w:rsid w:val="00B31DE4"/>
    <w:rsid w:val="00B5331D"/>
    <w:rsid w:val="00B97711"/>
    <w:rsid w:val="00C436B7"/>
    <w:rsid w:val="00C7384E"/>
    <w:rsid w:val="00C86188"/>
    <w:rsid w:val="00D658C1"/>
    <w:rsid w:val="00DD3591"/>
    <w:rsid w:val="00EF663D"/>
    <w:rsid w:val="00F04D7A"/>
    <w:rsid w:val="00F226A0"/>
    <w:rsid w:val="00F45667"/>
    <w:rsid w:val="00F72C17"/>
    <w:rsid w:val="00FC7A2D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4388F0-3AED-4547-A3E8-E31A7B52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5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35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D359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35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CD0A-F821-4FFE-A2C1-672CC5C1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</dc:creator>
  <cp:keywords/>
  <cp:lastModifiedBy>Aline</cp:lastModifiedBy>
  <cp:revision>32</cp:revision>
  <cp:lastPrinted>2014-06-06T15:10:00Z</cp:lastPrinted>
  <dcterms:created xsi:type="dcterms:W3CDTF">2017-02-06T23:02:00Z</dcterms:created>
  <dcterms:modified xsi:type="dcterms:W3CDTF">2017-02-06T23:02:00Z</dcterms:modified>
</cp:coreProperties>
</file>